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40" w:type="dxa"/>
        <w:tblInd w:w="668" w:type="dxa"/>
        <w:tblLook w:val="04A0"/>
      </w:tblPr>
      <w:tblGrid>
        <w:gridCol w:w="601"/>
        <w:gridCol w:w="1666"/>
        <w:gridCol w:w="1859"/>
        <w:gridCol w:w="652"/>
        <w:gridCol w:w="496"/>
        <w:gridCol w:w="1710"/>
        <w:gridCol w:w="1636"/>
        <w:gridCol w:w="2360"/>
        <w:gridCol w:w="2360"/>
      </w:tblGrid>
      <w:tr w:rsidR="00035DAA" w:rsidTr="00035DAA">
        <w:trPr>
          <w:trHeight w:val="300"/>
        </w:trPr>
        <w:tc>
          <w:tcPr>
            <w:tcW w:w="13340" w:type="dxa"/>
            <w:gridSpan w:val="9"/>
            <w:vAlign w:val="center"/>
            <w:hideMark/>
          </w:tcPr>
          <w:p w:rsidR="00035DAA" w:rsidRDefault="00035DAA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Cs/>
                <w:iCs/>
                <w:color w:val="000000"/>
                <w:szCs w:val="28"/>
                <w:lang w:val="ru-RU" w:eastAsia="ru-RU"/>
              </w:rPr>
              <w:t xml:space="preserve">    </w:t>
            </w:r>
            <w:r>
              <w:rPr>
                <w:rFonts w:eastAsia="Times New Roman"/>
                <w:bCs/>
                <w:color w:val="000000"/>
                <w:szCs w:val="28"/>
                <w:lang w:val="ru-RU" w:eastAsia="ru-RU"/>
              </w:rPr>
              <w:t xml:space="preserve">      </w:t>
            </w:r>
            <w:r>
              <w:rPr>
                <w:rFonts w:eastAsia="Times New Roman"/>
                <w:bCs/>
                <w:iCs/>
                <w:color w:val="000000"/>
                <w:szCs w:val="28"/>
                <w:lang w:val="ru-RU" w:eastAsia="ru-RU"/>
              </w:rPr>
              <w:t xml:space="preserve">                                                                                                                         Додаток до наказу</w:t>
            </w:r>
          </w:p>
        </w:tc>
      </w:tr>
      <w:tr w:rsidR="00035DAA" w:rsidTr="00035DAA">
        <w:trPr>
          <w:trHeight w:val="300"/>
        </w:trPr>
        <w:tc>
          <w:tcPr>
            <w:tcW w:w="13340" w:type="dxa"/>
            <w:gridSpan w:val="9"/>
            <w:vAlign w:val="center"/>
            <w:hideMark/>
          </w:tcPr>
          <w:p w:rsidR="00035DAA" w:rsidRPr="00DF570C" w:rsidRDefault="00035DAA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  <w:r w:rsidRPr="00DF570C"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  <w:t xml:space="preserve"> відділу  освіти П'ятихатської  РДА</w:t>
            </w:r>
          </w:p>
          <w:p w:rsidR="00AA03EC" w:rsidRPr="00DF570C" w:rsidRDefault="00AA03EC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  <w:r w:rsidRPr="00DF570C"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  <w:t>від 14.07.2015р  № 145</w:t>
            </w:r>
          </w:p>
        </w:tc>
      </w:tr>
      <w:tr w:rsidR="00035DAA" w:rsidTr="00035DAA">
        <w:trPr>
          <w:trHeight w:val="300"/>
        </w:trPr>
        <w:tc>
          <w:tcPr>
            <w:tcW w:w="13340" w:type="dxa"/>
            <w:gridSpan w:val="9"/>
            <w:vAlign w:val="center"/>
          </w:tcPr>
          <w:p w:rsidR="00035DAA" w:rsidRPr="00DF570C" w:rsidRDefault="00035DAA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Cs w:val="28"/>
                <w:u w:val="single"/>
                <w:lang w:eastAsia="ru-RU"/>
              </w:rPr>
            </w:pPr>
            <w:r w:rsidRPr="00DF570C"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</w:t>
            </w:r>
          </w:p>
          <w:p w:rsidR="00035DAA" w:rsidRPr="00DF570C" w:rsidRDefault="00035DAA">
            <w:pPr>
              <w:ind w:firstLine="0"/>
              <w:jc w:val="right"/>
              <w:rPr>
                <w:rFonts w:eastAsia="Times New Roman"/>
                <w:bCs/>
                <w:iCs/>
                <w:color w:val="000000"/>
                <w:szCs w:val="28"/>
                <w:lang w:eastAsia="ru-RU"/>
              </w:rPr>
            </w:pPr>
          </w:p>
        </w:tc>
      </w:tr>
      <w:tr w:rsidR="00035DAA" w:rsidTr="00035DAA">
        <w:trPr>
          <w:trHeight w:val="375"/>
        </w:trPr>
        <w:tc>
          <w:tcPr>
            <w:tcW w:w="13340" w:type="dxa"/>
            <w:gridSpan w:val="9"/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Cs w:val="28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val="ru-RU" w:eastAsia="ru-RU"/>
              </w:rPr>
              <w:t>Перелік навчальної літератури</w:t>
            </w:r>
          </w:p>
        </w:tc>
      </w:tr>
      <w:tr w:rsidR="00035DAA" w:rsidTr="00035DAA">
        <w:trPr>
          <w:trHeight w:val="375"/>
        </w:trPr>
        <w:tc>
          <w:tcPr>
            <w:tcW w:w="133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35DAA" w:rsidRPr="008A0F05" w:rsidRDefault="00035DAA" w:rsidP="008A0F05">
            <w:pPr>
              <w:ind w:firstLine="0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 w:rsidRPr="008A0F0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що підлягає перерозподілу на 20</w:t>
            </w:r>
            <w:r w:rsidR="008A0F05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5-2016 н.р. по відділу освіти П’ятихатської  РДА</w:t>
            </w:r>
          </w:p>
        </w:tc>
      </w:tr>
      <w:tr w:rsidR="00035DAA" w:rsidTr="00035DAA">
        <w:trPr>
          <w:trHeight w:val="300"/>
        </w:trPr>
        <w:tc>
          <w:tcPr>
            <w:tcW w:w="60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№</w:t>
            </w:r>
          </w:p>
        </w:tc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Автор</w:t>
            </w:r>
          </w:p>
        </w:tc>
        <w:tc>
          <w:tcPr>
            <w:tcW w:w="18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 xml:space="preserve">Назва 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Рівень навчання</w:t>
            </w:r>
          </w:p>
        </w:tc>
        <w:tc>
          <w:tcPr>
            <w:tcW w:w="4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лас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ількість прим., що передаються ТИМЧАСОВО на 1 навч. рік</w:t>
            </w:r>
          </w:p>
        </w:tc>
        <w:tc>
          <w:tcPr>
            <w:tcW w:w="1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ількість прим., що передаються в ПОСТІЙНЕ використання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Назва школи, ЗВІДКИ передаються підручники</w:t>
            </w:r>
          </w:p>
        </w:tc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Назва школи, КУДИ  передаються підручники</w:t>
            </w:r>
          </w:p>
        </w:tc>
      </w:tr>
      <w:tr w:rsidR="00035DAA" w:rsidTr="00035DAA">
        <w:trPr>
          <w:trHeight w:val="1725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</w:pPr>
          </w:p>
        </w:tc>
      </w:tr>
      <w:tr w:rsidR="00035DAA" w:rsidTr="00035DAA">
        <w:trPr>
          <w:trHeight w:val="52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Pr="008A0F05" w:rsidRDefault="00035DAA" w:rsidP="008A0F05">
            <w:pPr>
              <w:pStyle w:val="a4"/>
              <w:numPr>
                <w:ilvl w:val="0"/>
                <w:numId w:val="1"/>
              </w:numPr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200A57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vAlign w:val="center"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1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ишнівська ЗШ</w:t>
            </w:r>
          </w:p>
        </w:tc>
      </w:tr>
      <w:tr w:rsidR="00035DAA" w:rsidTr="00035DAA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 w:rsidP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иноградівська ЗШ</w:t>
            </w:r>
          </w:p>
        </w:tc>
      </w:tr>
      <w:tr w:rsidR="00035DAA" w:rsidTr="00035DAA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 w:rsidP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Долинська ЗШ</w:t>
            </w:r>
          </w:p>
        </w:tc>
      </w:tr>
      <w:tr w:rsidR="00035DAA" w:rsidTr="00035DAA">
        <w:trPr>
          <w:trHeight w:val="55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 w:rsidP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Чумаківська Зш</w:t>
            </w:r>
          </w:p>
        </w:tc>
      </w:tr>
      <w:tr w:rsidR="00035DAA" w:rsidTr="00035DAA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5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Нерудстальська ЗШ</w:t>
            </w:r>
          </w:p>
        </w:tc>
      </w:tr>
      <w:tr w:rsidR="00035DAA" w:rsidTr="00035DAA">
        <w:trPr>
          <w:trHeight w:val="54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vAlign w:val="center"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</w:p>
        </w:tc>
        <w:tc>
          <w:tcPr>
            <w:tcW w:w="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Саївська ЗШ</w:t>
            </w:r>
          </w:p>
        </w:tc>
      </w:tr>
      <w:tr w:rsidR="00035DAA" w:rsidTr="00035DAA">
        <w:trPr>
          <w:trHeight w:val="495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2</w:t>
            </w:r>
          </w:p>
        </w:tc>
      </w:tr>
      <w:tr w:rsidR="00035DAA" w:rsidTr="00035DAA">
        <w:trPr>
          <w:trHeight w:val="6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247563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Біленщинський НВК</w:t>
            </w:r>
          </w:p>
        </w:tc>
      </w:tr>
      <w:tr w:rsidR="00035DAA" w:rsidTr="00035DAA">
        <w:trPr>
          <w:trHeight w:val="6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9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П'ятихатська ЗШ-3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Лозуватська ЗШ</w:t>
            </w:r>
          </w:p>
        </w:tc>
      </w:tr>
      <w:tr w:rsidR="00035DAA" w:rsidTr="00035DAA">
        <w:trPr>
          <w:trHeight w:val="600"/>
        </w:trPr>
        <w:tc>
          <w:tcPr>
            <w:tcW w:w="6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Вашуленко М. І.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Українська мова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035DA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DAA" w:rsidRDefault="0086516A">
            <w:pPr>
              <w:ind w:firstLine="0"/>
              <w:jc w:val="center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Новотроїцька ЗШ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:rsidR="00035DAA" w:rsidRDefault="0086516A">
            <w:pPr>
              <w:ind w:firstLine="0"/>
              <w:rPr>
                <w:rFonts w:eastAsia="Times New Roman"/>
                <w:color w:val="000000"/>
                <w:sz w:val="22"/>
                <w:lang w:val="ru-RU" w:eastAsia="ru-RU"/>
              </w:rPr>
            </w:pPr>
            <w:r>
              <w:rPr>
                <w:rFonts w:eastAsia="Times New Roman"/>
                <w:color w:val="000000"/>
                <w:sz w:val="22"/>
                <w:lang w:val="ru-RU" w:eastAsia="ru-RU"/>
              </w:rPr>
              <w:t>Троїцькому НВК</w:t>
            </w:r>
          </w:p>
        </w:tc>
      </w:tr>
    </w:tbl>
    <w:tbl>
      <w:tblPr>
        <w:tblStyle w:val="a3"/>
        <w:tblW w:w="0" w:type="auto"/>
        <w:tblInd w:w="675" w:type="dxa"/>
        <w:tblLayout w:type="fixed"/>
        <w:tblLook w:val="04A0"/>
      </w:tblPr>
      <w:tblGrid>
        <w:gridCol w:w="776"/>
        <w:gridCol w:w="2059"/>
        <w:gridCol w:w="2142"/>
        <w:gridCol w:w="559"/>
        <w:gridCol w:w="707"/>
        <w:gridCol w:w="1710"/>
        <w:gridCol w:w="1700"/>
        <w:gridCol w:w="2538"/>
        <w:gridCol w:w="2065"/>
      </w:tblGrid>
      <w:tr w:rsidR="00296F45" w:rsidTr="00BB5312">
        <w:trPr>
          <w:cantSplit/>
          <w:trHeight w:val="1134"/>
        </w:trPr>
        <w:tc>
          <w:tcPr>
            <w:tcW w:w="776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№</w:t>
            </w:r>
          </w:p>
        </w:tc>
        <w:tc>
          <w:tcPr>
            <w:tcW w:w="2059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Автор</w:t>
            </w:r>
          </w:p>
        </w:tc>
        <w:tc>
          <w:tcPr>
            <w:tcW w:w="2142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Назва</w:t>
            </w:r>
          </w:p>
        </w:tc>
        <w:tc>
          <w:tcPr>
            <w:tcW w:w="559" w:type="dxa"/>
            <w:textDirection w:val="btLr"/>
          </w:tcPr>
          <w:p w:rsidR="00296F45" w:rsidRDefault="00296F45" w:rsidP="00296F45">
            <w:pPr>
              <w:ind w:left="113" w:right="113"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Рівень навчання</w:t>
            </w:r>
          </w:p>
        </w:tc>
        <w:tc>
          <w:tcPr>
            <w:tcW w:w="707" w:type="dxa"/>
            <w:textDirection w:val="btLr"/>
          </w:tcPr>
          <w:p w:rsidR="00296F45" w:rsidRDefault="00296F45" w:rsidP="00296F45">
            <w:pPr>
              <w:ind w:left="113" w:right="113"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лас</w:t>
            </w:r>
          </w:p>
        </w:tc>
        <w:tc>
          <w:tcPr>
            <w:tcW w:w="1710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ількість прим., що передаються ТИМЧАСОВО на 1 навч. рік</w:t>
            </w:r>
          </w:p>
        </w:tc>
        <w:tc>
          <w:tcPr>
            <w:tcW w:w="1700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кількість прим., що передаються в ПОСТІЙНЕ використання</w:t>
            </w:r>
          </w:p>
        </w:tc>
        <w:tc>
          <w:tcPr>
            <w:tcW w:w="2538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Назва школи, ЗВІДКИ передаються підручники</w:t>
            </w:r>
          </w:p>
        </w:tc>
        <w:tc>
          <w:tcPr>
            <w:tcW w:w="2065" w:type="dxa"/>
          </w:tcPr>
          <w:p w:rsidR="00296F45" w:rsidRDefault="00296F45">
            <w:pPr>
              <w:ind w:firstLine="0"/>
              <w:rPr>
                <w:szCs w:val="28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lang w:val="ru-RU" w:eastAsia="ru-RU"/>
              </w:rPr>
              <w:t>Назва школи, КУДИ  передаються підручники</w:t>
            </w:r>
          </w:p>
        </w:tc>
      </w:tr>
      <w:tr w:rsidR="00296F45" w:rsidTr="00BB5312">
        <w:tc>
          <w:tcPr>
            <w:tcW w:w="776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.</w:t>
            </w:r>
          </w:p>
        </w:tc>
        <w:tc>
          <w:tcPr>
            <w:tcW w:w="2059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296F45" w:rsidRDefault="00296F4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96F45" w:rsidRPr="00212441" w:rsidRDefault="00BE604A">
            <w:pPr>
              <w:ind w:firstLine="0"/>
              <w:rPr>
                <w:sz w:val="24"/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296F45" w:rsidRDefault="00296F4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96F45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</w:t>
            </w:r>
            <w:r w:rsidR="002551D3">
              <w:rPr>
                <w:szCs w:val="28"/>
              </w:rPr>
              <w:t>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BE604A" w:rsidRDefault="0024756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</w:t>
            </w:r>
            <w:r w:rsidR="002551D3">
              <w:rPr>
                <w:szCs w:val="28"/>
              </w:rPr>
              <w:t>о</w:t>
            </w:r>
            <w:r>
              <w:rPr>
                <w:szCs w:val="28"/>
              </w:rPr>
              <w:t>їцька ЗШ</w:t>
            </w:r>
          </w:p>
        </w:tc>
      </w:tr>
      <w:tr w:rsidR="00BE604A" w:rsidTr="00BB5312">
        <w:tc>
          <w:tcPr>
            <w:tcW w:w="776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2059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BE604A" w:rsidRDefault="00BE604A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E604A" w:rsidRDefault="00BE604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BE604A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BE604A" w:rsidRDefault="00BE604A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E604A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BE604A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2551D3" w:rsidTr="00BB5312">
        <w:tc>
          <w:tcPr>
            <w:tcW w:w="776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2059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551D3" w:rsidRDefault="002551D3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2551D3" w:rsidRDefault="002551D3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551D3" w:rsidRDefault="002551D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551D3" w:rsidRDefault="0024756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0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1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2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3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4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ка ЗШ-2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6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5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7.</w:t>
            </w:r>
          </w:p>
        </w:tc>
        <w:tc>
          <w:tcPr>
            <w:tcW w:w="20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М.</w:t>
            </w:r>
          </w:p>
        </w:tc>
        <w:tc>
          <w:tcPr>
            <w:tcW w:w="2142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24656D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24656D" w:rsidRDefault="0024656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24656D" w:rsidTr="00BB5312">
        <w:tc>
          <w:tcPr>
            <w:tcW w:w="776" w:type="dxa"/>
          </w:tcPr>
          <w:p w:rsidR="0024656D" w:rsidRDefault="00D32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8.</w:t>
            </w:r>
          </w:p>
        </w:tc>
        <w:tc>
          <w:tcPr>
            <w:tcW w:w="2059" w:type="dxa"/>
          </w:tcPr>
          <w:p w:rsidR="0024656D" w:rsidRDefault="00D3242F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24656D" w:rsidRDefault="00D3242F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24656D" w:rsidRDefault="00D32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24656D" w:rsidRDefault="00D32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24656D" w:rsidRDefault="0024656D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24656D" w:rsidRDefault="00D32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24656D" w:rsidRDefault="00D32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9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0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ходинки до </w:t>
            </w:r>
            <w:r>
              <w:rPr>
                <w:szCs w:val="28"/>
              </w:rPr>
              <w:lastRenderedPageBreak/>
              <w:t>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олинський </w:t>
            </w:r>
            <w:r>
              <w:rPr>
                <w:szCs w:val="28"/>
              </w:rPr>
              <w:lastRenderedPageBreak/>
              <w:t>НВК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41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4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5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6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7F76B5" w:rsidTr="00BB5312">
        <w:tc>
          <w:tcPr>
            <w:tcW w:w="776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7.</w:t>
            </w:r>
          </w:p>
        </w:tc>
        <w:tc>
          <w:tcPr>
            <w:tcW w:w="20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нієнко М.</w:t>
            </w:r>
          </w:p>
        </w:tc>
        <w:tc>
          <w:tcPr>
            <w:tcW w:w="2142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6B5" w:rsidRDefault="007F76B5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7F76B5" w:rsidRDefault="007F76B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7F76B5" w:rsidRDefault="007F76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8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9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1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2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4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5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56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7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В.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0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1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2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3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4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5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6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7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8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9.</w:t>
            </w:r>
          </w:p>
        </w:tc>
        <w:tc>
          <w:tcPr>
            <w:tcW w:w="2059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гданович М.В</w:t>
            </w:r>
          </w:p>
        </w:tc>
        <w:tc>
          <w:tcPr>
            <w:tcW w:w="2142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94317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A06D24" w:rsidRDefault="00A06D24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A06D24" w:rsidTr="00BB5312">
        <w:tc>
          <w:tcPr>
            <w:tcW w:w="776" w:type="dxa"/>
          </w:tcPr>
          <w:p w:rsidR="00A06D24" w:rsidRDefault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0.</w:t>
            </w:r>
          </w:p>
        </w:tc>
        <w:tc>
          <w:tcPr>
            <w:tcW w:w="2059" w:type="dxa"/>
          </w:tcPr>
          <w:p w:rsidR="00A06D24" w:rsidRDefault="00BC5326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A06D24" w:rsidRDefault="00BC5326" w:rsidP="00A06D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A06D24" w:rsidRDefault="00BC532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A06D24" w:rsidRDefault="00BC532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0" w:type="dxa"/>
          </w:tcPr>
          <w:p w:rsidR="00A06D24" w:rsidRDefault="00A06D2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A06D24" w:rsidRDefault="00BC532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A06D24" w:rsidRDefault="00BC532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1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2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3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снови </w:t>
            </w:r>
            <w:r>
              <w:rPr>
                <w:szCs w:val="28"/>
              </w:rPr>
              <w:lastRenderedPageBreak/>
              <w:t>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Чумаківська </w:t>
            </w:r>
            <w:r>
              <w:rPr>
                <w:szCs w:val="28"/>
              </w:rPr>
              <w:lastRenderedPageBreak/>
              <w:t>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74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5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6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7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ий НВК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8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9.</w:t>
            </w:r>
          </w:p>
        </w:tc>
        <w:tc>
          <w:tcPr>
            <w:tcW w:w="20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В.</w:t>
            </w:r>
          </w:p>
        </w:tc>
        <w:tc>
          <w:tcPr>
            <w:tcW w:w="2142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10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  <w:tc>
          <w:tcPr>
            <w:tcW w:w="2065" w:type="dxa"/>
          </w:tcPr>
          <w:p w:rsidR="00632392" w:rsidRDefault="0063239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632392" w:rsidTr="00BB5312">
        <w:tc>
          <w:tcPr>
            <w:tcW w:w="776" w:type="dxa"/>
          </w:tcPr>
          <w:p w:rsidR="00632392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0.</w:t>
            </w:r>
          </w:p>
        </w:tc>
        <w:tc>
          <w:tcPr>
            <w:tcW w:w="2059" w:type="dxa"/>
          </w:tcPr>
          <w:p w:rsidR="00632392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632392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632392" w:rsidRDefault="00632392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2392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2392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632392" w:rsidRDefault="00632392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2392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2392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1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2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3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4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5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6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7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8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957254" w:rsidTr="00BB5312">
        <w:tc>
          <w:tcPr>
            <w:tcW w:w="776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89.</w:t>
            </w:r>
          </w:p>
        </w:tc>
        <w:tc>
          <w:tcPr>
            <w:tcW w:w="20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ашуленко М.</w:t>
            </w:r>
          </w:p>
        </w:tc>
        <w:tc>
          <w:tcPr>
            <w:tcW w:w="2142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ідна мова</w:t>
            </w:r>
          </w:p>
        </w:tc>
        <w:tc>
          <w:tcPr>
            <w:tcW w:w="559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57254" w:rsidRDefault="00957254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57254" w:rsidRDefault="00957254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957254" w:rsidRDefault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0.</w:t>
            </w:r>
          </w:p>
        </w:tc>
        <w:tc>
          <w:tcPr>
            <w:tcW w:w="20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1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2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3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4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5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6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7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8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9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вченко О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ітературне читання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0.</w:t>
            </w:r>
          </w:p>
        </w:tc>
        <w:tc>
          <w:tcPr>
            <w:tcW w:w="20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1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2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3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4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</w:t>
            </w:r>
            <w:r>
              <w:rPr>
                <w:szCs w:val="28"/>
              </w:rPr>
              <w:lastRenderedPageBreak/>
              <w:t>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ерудстальська </w:t>
            </w:r>
            <w:r>
              <w:rPr>
                <w:szCs w:val="28"/>
              </w:rPr>
              <w:lastRenderedPageBreak/>
              <w:t>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Чумаківська </w:t>
            </w:r>
            <w:r>
              <w:rPr>
                <w:szCs w:val="28"/>
              </w:rPr>
              <w:lastRenderedPageBreak/>
              <w:t>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05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6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7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8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9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ущинська І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0.</w:t>
            </w:r>
          </w:p>
        </w:tc>
        <w:tc>
          <w:tcPr>
            <w:tcW w:w="20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1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2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3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4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5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6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7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8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9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огданович М. 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20.</w:t>
            </w:r>
          </w:p>
        </w:tc>
        <w:tc>
          <w:tcPr>
            <w:tcW w:w="20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1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2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3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4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5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6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7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381131" w:rsidTr="00BB5312">
        <w:tc>
          <w:tcPr>
            <w:tcW w:w="776" w:type="dxa"/>
          </w:tcPr>
          <w:p w:rsidR="00381131" w:rsidRDefault="00381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8.</w:t>
            </w:r>
          </w:p>
        </w:tc>
        <w:tc>
          <w:tcPr>
            <w:tcW w:w="20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381131" w:rsidRDefault="00381131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9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бік Н. М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 у світі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0.</w:t>
            </w:r>
          </w:p>
        </w:tc>
        <w:tc>
          <w:tcPr>
            <w:tcW w:w="20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1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2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3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4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5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36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7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8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39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натюк О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0.</w:t>
            </w:r>
          </w:p>
        </w:tc>
        <w:tc>
          <w:tcPr>
            <w:tcW w:w="20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1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2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3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4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5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6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7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8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9.</w:t>
            </w:r>
          </w:p>
        </w:tc>
        <w:tc>
          <w:tcPr>
            <w:tcW w:w="20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ецька І.</w:t>
            </w:r>
          </w:p>
        </w:tc>
        <w:tc>
          <w:tcPr>
            <w:tcW w:w="2142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ходинки до інформатики</w:t>
            </w:r>
          </w:p>
        </w:tc>
        <w:tc>
          <w:tcPr>
            <w:tcW w:w="559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EE7C97" w:rsidRDefault="00EE7C97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EE7C97" w:rsidTr="00BB5312">
        <w:tc>
          <w:tcPr>
            <w:tcW w:w="776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0.</w:t>
            </w:r>
          </w:p>
        </w:tc>
        <w:tc>
          <w:tcPr>
            <w:tcW w:w="20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EE7C97" w:rsidRDefault="00EE7C97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EE7C97" w:rsidRDefault="00EE7C97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EE7C97" w:rsidRDefault="00EE7C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51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2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3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4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5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6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7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8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пшина І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ленщин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59.</w:t>
            </w:r>
          </w:p>
        </w:tc>
        <w:tc>
          <w:tcPr>
            <w:tcW w:w="20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0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1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вотроїц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2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3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4.</w:t>
            </w:r>
          </w:p>
        </w:tc>
        <w:tc>
          <w:tcPr>
            <w:tcW w:w="20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10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Зорянська ЗШ </w:t>
            </w:r>
          </w:p>
        </w:tc>
        <w:tc>
          <w:tcPr>
            <w:tcW w:w="2065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631E48" w:rsidTr="00BB5312">
        <w:tc>
          <w:tcPr>
            <w:tcW w:w="776" w:type="dxa"/>
          </w:tcPr>
          <w:p w:rsidR="00631E48" w:rsidRDefault="00631E4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5.</w:t>
            </w:r>
          </w:p>
        </w:tc>
        <w:tc>
          <w:tcPr>
            <w:tcW w:w="2059" w:type="dxa"/>
          </w:tcPr>
          <w:p w:rsidR="00631E48" w:rsidRDefault="002301BF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631E48" w:rsidRDefault="002301BF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631E48" w:rsidRDefault="00631E48" w:rsidP="002301B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31E48" w:rsidRDefault="002301BF" w:rsidP="002301B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631E48" w:rsidRDefault="008F3B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31E48" w:rsidRDefault="00631E48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31E48" w:rsidRDefault="008F3B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631E48" w:rsidRDefault="008F3B8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6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</w:t>
            </w:r>
            <w:r>
              <w:rPr>
                <w:szCs w:val="28"/>
              </w:rPr>
              <w:lastRenderedPageBreak/>
              <w:t>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FD4239" w:rsidRDefault="00FD423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’ятихатська </w:t>
            </w:r>
            <w:r>
              <w:rPr>
                <w:szCs w:val="28"/>
              </w:rPr>
              <w:lastRenderedPageBreak/>
              <w:t>ЗШ-2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67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8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9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0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1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2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3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4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шевнюк Т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родознавство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5.</w:t>
            </w:r>
          </w:p>
        </w:tc>
        <w:tc>
          <w:tcPr>
            <w:tcW w:w="2059" w:type="dxa"/>
          </w:tcPr>
          <w:p w:rsidR="00FD4239" w:rsidRDefault="00FD4239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6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7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8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79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0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1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82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3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FD4239" w:rsidTr="00BB5312">
        <w:tc>
          <w:tcPr>
            <w:tcW w:w="776" w:type="dxa"/>
          </w:tcPr>
          <w:p w:rsidR="00FD4239" w:rsidRDefault="00FD423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4.</w:t>
            </w:r>
          </w:p>
        </w:tc>
        <w:tc>
          <w:tcPr>
            <w:tcW w:w="20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FD4239" w:rsidRDefault="00FD4239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5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6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7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8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89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0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1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2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3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4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ласов В. 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5.</w:t>
            </w:r>
          </w:p>
        </w:tc>
        <w:tc>
          <w:tcPr>
            <w:tcW w:w="20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6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7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198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99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0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1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2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3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4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5.</w:t>
            </w:r>
          </w:p>
        </w:tc>
        <w:tc>
          <w:tcPr>
            <w:tcW w:w="20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6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7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8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09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0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1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2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13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4.</w:t>
            </w:r>
          </w:p>
        </w:tc>
        <w:tc>
          <w:tcPr>
            <w:tcW w:w="2059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</w:t>
            </w:r>
          </w:p>
        </w:tc>
        <w:tc>
          <w:tcPr>
            <w:tcW w:w="2142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9F1615" w:rsidRDefault="009F1615" w:rsidP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9F1615" w:rsidTr="00BB5312">
        <w:tc>
          <w:tcPr>
            <w:tcW w:w="776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5.</w:t>
            </w:r>
          </w:p>
        </w:tc>
        <w:tc>
          <w:tcPr>
            <w:tcW w:w="20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F1615" w:rsidRDefault="009F1615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00" w:type="dxa"/>
          </w:tcPr>
          <w:p w:rsidR="009F1615" w:rsidRDefault="009F1615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9F1615" w:rsidRDefault="009F16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т.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6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7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7F7AAB" w:rsidRDefault="007F7AA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8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7F7AAB" w:rsidRDefault="007F7AA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  <w:tc>
          <w:tcPr>
            <w:tcW w:w="2065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19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7F7AAB" w:rsidRDefault="007F7AA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0.</w:t>
            </w:r>
          </w:p>
        </w:tc>
        <w:tc>
          <w:tcPr>
            <w:tcW w:w="2059" w:type="dxa"/>
          </w:tcPr>
          <w:p w:rsidR="007F7AAB" w:rsidRDefault="007F7AAB" w:rsidP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1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2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3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4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5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6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7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28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снови </w:t>
            </w:r>
            <w:r>
              <w:rPr>
                <w:szCs w:val="28"/>
              </w:rPr>
              <w:lastRenderedPageBreak/>
              <w:t>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</w:t>
            </w:r>
            <w:r>
              <w:rPr>
                <w:szCs w:val="28"/>
              </w:rPr>
              <w:lastRenderedPageBreak/>
              <w:t>Олександр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П’ятихатська </w:t>
            </w:r>
            <w:r>
              <w:rPr>
                <w:szCs w:val="28"/>
              </w:rPr>
              <w:lastRenderedPageBreak/>
              <w:t>ЗШ-2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29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ех І. 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0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1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2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3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4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5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6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7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8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7F7AAB" w:rsidTr="00BB5312">
        <w:tc>
          <w:tcPr>
            <w:tcW w:w="776" w:type="dxa"/>
          </w:tcPr>
          <w:p w:rsidR="007F7AAB" w:rsidRDefault="007F7AA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9.</w:t>
            </w:r>
          </w:p>
        </w:tc>
        <w:tc>
          <w:tcPr>
            <w:tcW w:w="2059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7F7AAB" w:rsidRDefault="007F7AAB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7F7AAB" w:rsidRDefault="007F7AAB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0.</w:t>
            </w:r>
          </w:p>
        </w:tc>
        <w:tc>
          <w:tcPr>
            <w:tcW w:w="2059" w:type="dxa"/>
          </w:tcPr>
          <w:p w:rsidR="00DD580F" w:rsidRDefault="00DD580F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DD580F" w:rsidRDefault="00DD580F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DD580F" w:rsidRDefault="00DD580F" w:rsidP="00957254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DD580F" w:rsidP="009572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1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2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3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4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</w:t>
            </w:r>
            <w:r>
              <w:rPr>
                <w:szCs w:val="28"/>
              </w:rPr>
              <w:lastRenderedPageBreak/>
              <w:t>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45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нко Л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6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нко Л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7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нко Л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8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нко Л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49.</w:t>
            </w:r>
          </w:p>
        </w:tc>
        <w:tc>
          <w:tcPr>
            <w:tcW w:w="20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аленко Л.</w:t>
            </w:r>
          </w:p>
        </w:tc>
        <w:tc>
          <w:tcPr>
            <w:tcW w:w="2142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0.</w:t>
            </w:r>
          </w:p>
        </w:tc>
        <w:tc>
          <w:tcPr>
            <w:tcW w:w="2059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ландіна Н.Ф.</w:t>
            </w:r>
          </w:p>
        </w:tc>
        <w:tc>
          <w:tcPr>
            <w:tcW w:w="2142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10" w:type="dxa"/>
          </w:tcPr>
          <w:p w:rsidR="00DD580F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2</w:t>
            </w:r>
          </w:p>
        </w:tc>
      </w:tr>
      <w:tr w:rsidR="00DD580F" w:rsidTr="00BB5312">
        <w:tc>
          <w:tcPr>
            <w:tcW w:w="776" w:type="dxa"/>
          </w:tcPr>
          <w:p w:rsidR="00DD580F" w:rsidRDefault="00DD58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1.</w:t>
            </w:r>
          </w:p>
        </w:tc>
        <w:tc>
          <w:tcPr>
            <w:tcW w:w="2059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рп’юк О. </w:t>
            </w:r>
          </w:p>
        </w:tc>
        <w:tc>
          <w:tcPr>
            <w:tcW w:w="2142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DD580F" w:rsidRDefault="00DD580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DD580F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DD580F" w:rsidRDefault="00DD580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DD580F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2.</w:t>
            </w:r>
          </w:p>
        </w:tc>
        <w:tc>
          <w:tcPr>
            <w:tcW w:w="20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рп’юк О. </w:t>
            </w:r>
          </w:p>
        </w:tc>
        <w:tc>
          <w:tcPr>
            <w:tcW w:w="2142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3.</w:t>
            </w:r>
          </w:p>
        </w:tc>
        <w:tc>
          <w:tcPr>
            <w:tcW w:w="20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рп’юк О. </w:t>
            </w:r>
          </w:p>
        </w:tc>
        <w:tc>
          <w:tcPr>
            <w:tcW w:w="2142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4.</w:t>
            </w:r>
          </w:p>
        </w:tc>
        <w:tc>
          <w:tcPr>
            <w:tcW w:w="20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2142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2065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5.</w:t>
            </w:r>
          </w:p>
        </w:tc>
        <w:tc>
          <w:tcPr>
            <w:tcW w:w="20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рп’юк О. </w:t>
            </w:r>
          </w:p>
        </w:tc>
        <w:tc>
          <w:tcPr>
            <w:tcW w:w="2142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6.</w:t>
            </w:r>
          </w:p>
        </w:tc>
        <w:tc>
          <w:tcPr>
            <w:tcW w:w="20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арп’юк О. </w:t>
            </w:r>
          </w:p>
        </w:tc>
        <w:tc>
          <w:tcPr>
            <w:tcW w:w="2142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6B472E" w:rsidTr="00BB5312">
        <w:tc>
          <w:tcPr>
            <w:tcW w:w="776" w:type="dxa"/>
          </w:tcPr>
          <w:p w:rsidR="006B472E" w:rsidRDefault="006B47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7.</w:t>
            </w:r>
          </w:p>
        </w:tc>
        <w:tc>
          <w:tcPr>
            <w:tcW w:w="2059" w:type="dxa"/>
          </w:tcPr>
          <w:p w:rsidR="006B472E" w:rsidRDefault="00467171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6B472E" w:rsidRDefault="00467171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6B472E" w:rsidRDefault="006B472E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6B472E" w:rsidRDefault="00467171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6B472E" w:rsidRDefault="0046717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6B472E" w:rsidRDefault="006B472E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6B472E" w:rsidRDefault="00467171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6B472E" w:rsidRDefault="00467171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8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59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0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вітова </w:t>
            </w:r>
            <w:r>
              <w:rPr>
                <w:szCs w:val="28"/>
              </w:rPr>
              <w:lastRenderedPageBreak/>
              <w:t>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Яковлівська </w:t>
            </w:r>
            <w:r>
              <w:rPr>
                <w:szCs w:val="28"/>
              </w:rPr>
              <w:lastRenderedPageBreak/>
              <w:t>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61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2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3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4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5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6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7.</w:t>
            </w:r>
          </w:p>
        </w:tc>
        <w:tc>
          <w:tcPr>
            <w:tcW w:w="20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076FB6" w:rsidTr="00BB5312">
        <w:tc>
          <w:tcPr>
            <w:tcW w:w="776" w:type="dxa"/>
          </w:tcPr>
          <w:p w:rsidR="00076FB6" w:rsidRDefault="00076FB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8.</w:t>
            </w:r>
          </w:p>
        </w:tc>
        <w:tc>
          <w:tcPr>
            <w:tcW w:w="2059" w:type="dxa"/>
          </w:tcPr>
          <w:p w:rsidR="00076FB6" w:rsidRDefault="002C738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076FB6" w:rsidRDefault="002C738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076FB6" w:rsidRDefault="00076FB6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076FB6" w:rsidRDefault="002C738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076FB6" w:rsidRDefault="00E7579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076FB6" w:rsidRDefault="00076FB6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076FB6" w:rsidRDefault="00E7579D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076FB6" w:rsidRDefault="00E7579D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69.</w:t>
            </w:r>
          </w:p>
        </w:tc>
        <w:tc>
          <w:tcPr>
            <w:tcW w:w="2059" w:type="dxa"/>
          </w:tcPr>
          <w:p w:rsidR="009E5CFF" w:rsidRDefault="009E5CFF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BB5312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0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с.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1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2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3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4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5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6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7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8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9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ндровський О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0.</w:t>
            </w:r>
          </w:p>
        </w:tc>
        <w:tc>
          <w:tcPr>
            <w:tcW w:w="20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_ІІ с.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1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2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3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4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5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6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7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8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89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0.</w:t>
            </w:r>
          </w:p>
        </w:tc>
        <w:tc>
          <w:tcPr>
            <w:tcW w:w="20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2C738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1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Основи </w:t>
            </w:r>
            <w:r>
              <w:rPr>
                <w:szCs w:val="28"/>
              </w:rPr>
              <w:lastRenderedPageBreak/>
              <w:t>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</w:t>
            </w:r>
            <w:r>
              <w:rPr>
                <w:szCs w:val="28"/>
              </w:rPr>
              <w:lastRenderedPageBreak/>
              <w:t>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Жовтянська </w:t>
            </w:r>
            <w:r>
              <w:rPr>
                <w:szCs w:val="28"/>
              </w:rPr>
              <w:lastRenderedPageBreak/>
              <w:t>ЗШ І-ІІ с.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92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3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4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5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6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9E5CFF" w:rsidTr="00BB5312">
        <w:tc>
          <w:tcPr>
            <w:tcW w:w="776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97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6729B8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8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6729B8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99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6729B8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1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х І.</w:t>
            </w:r>
          </w:p>
        </w:tc>
        <w:tc>
          <w:tcPr>
            <w:tcW w:w="2142" w:type="dxa"/>
          </w:tcPr>
          <w:p w:rsidR="009E5CFF" w:rsidRPr="009536FA" w:rsidRDefault="009E5CFF" w:rsidP="00AF185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Основи здоров’</w:t>
            </w:r>
            <w:r>
              <w:rPr>
                <w:szCs w:val="28"/>
                <w:lang w:val="ru-RU"/>
              </w:rPr>
              <w:t>я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9E5CFF" w:rsidRPr="006729B8" w:rsidRDefault="009E5CFF" w:rsidP="002C738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Вільнівська </w:t>
            </w:r>
            <w:r>
              <w:rPr>
                <w:szCs w:val="28"/>
                <w:lang w:val="ru-RU"/>
              </w:rPr>
              <w:t>ЗШ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2.</w:t>
            </w:r>
          </w:p>
        </w:tc>
        <w:tc>
          <w:tcPr>
            <w:tcW w:w="2059" w:type="dxa"/>
          </w:tcPr>
          <w:p w:rsidR="009E5CFF" w:rsidRPr="00CD5115" w:rsidRDefault="009E5CFF" w:rsidP="002C738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валенко О.</w:t>
            </w:r>
          </w:p>
        </w:tc>
        <w:tc>
          <w:tcPr>
            <w:tcW w:w="2142" w:type="dxa"/>
          </w:tcPr>
          <w:p w:rsidR="009E5CFF" w:rsidRPr="00CD5115" w:rsidRDefault="009E5CFF" w:rsidP="002C738C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країнська л</w:t>
            </w:r>
            <w:r>
              <w:rPr>
                <w:szCs w:val="28"/>
              </w:rPr>
              <w:t>і</w:t>
            </w:r>
            <w:r>
              <w:rPr>
                <w:szCs w:val="28"/>
                <w:lang w:val="ru-RU"/>
              </w:rPr>
              <w:t>тература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3.</w:t>
            </w:r>
          </w:p>
        </w:tc>
        <w:tc>
          <w:tcPr>
            <w:tcW w:w="2059" w:type="dxa"/>
          </w:tcPr>
          <w:p w:rsidR="009E5CFF" w:rsidRPr="00CD5115" w:rsidRDefault="009E5CFF" w:rsidP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валенко О.</w:t>
            </w:r>
          </w:p>
        </w:tc>
        <w:tc>
          <w:tcPr>
            <w:tcW w:w="2142" w:type="dxa"/>
          </w:tcPr>
          <w:p w:rsidR="009E5CFF" w:rsidRPr="00CD5115" w:rsidRDefault="009E5CFF" w:rsidP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країнська л</w:t>
            </w:r>
            <w:r>
              <w:rPr>
                <w:szCs w:val="28"/>
              </w:rPr>
              <w:t>і</w:t>
            </w:r>
            <w:r>
              <w:rPr>
                <w:szCs w:val="28"/>
                <w:lang w:val="ru-RU"/>
              </w:rPr>
              <w:t>тература</w:t>
            </w:r>
          </w:p>
        </w:tc>
        <w:tc>
          <w:tcPr>
            <w:tcW w:w="559" w:type="dxa"/>
          </w:tcPr>
          <w:p w:rsidR="009E5CFF" w:rsidRDefault="009E5CFF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4.</w:t>
            </w:r>
          </w:p>
        </w:tc>
        <w:tc>
          <w:tcPr>
            <w:tcW w:w="20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Н.</w:t>
            </w:r>
          </w:p>
        </w:tc>
        <w:tc>
          <w:tcPr>
            <w:tcW w:w="2142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 6-й р. н.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33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зерв райво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5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 6-й р. н.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33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зерв райво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с.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9E5CFF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6.</w:t>
            </w:r>
          </w:p>
        </w:tc>
        <w:tc>
          <w:tcPr>
            <w:tcW w:w="20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Н.</w:t>
            </w:r>
          </w:p>
        </w:tc>
        <w:tc>
          <w:tcPr>
            <w:tcW w:w="2142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 6-й р. н.</w:t>
            </w:r>
          </w:p>
        </w:tc>
        <w:tc>
          <w:tcPr>
            <w:tcW w:w="559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AF185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33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зерв райво</w:t>
            </w:r>
          </w:p>
        </w:tc>
        <w:tc>
          <w:tcPr>
            <w:tcW w:w="2065" w:type="dxa"/>
          </w:tcPr>
          <w:p w:rsidR="009E5CFF" w:rsidRDefault="009E5CFF" w:rsidP="009E33D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9E33D5">
              <w:rPr>
                <w:szCs w:val="28"/>
              </w:rPr>
              <w:t>Нерудстальська ЗШ</w:t>
            </w:r>
          </w:p>
        </w:tc>
      </w:tr>
      <w:tr w:rsidR="009E5CFF" w:rsidTr="00BB5312">
        <w:tc>
          <w:tcPr>
            <w:tcW w:w="776" w:type="dxa"/>
          </w:tcPr>
          <w:p w:rsidR="009E5CFF" w:rsidRPr="00CD5115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7</w:t>
            </w:r>
            <w:r w:rsidR="009E5CFF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рсаков В.О.</w:t>
            </w:r>
          </w:p>
        </w:tc>
        <w:tc>
          <w:tcPr>
            <w:tcW w:w="2142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осійська мова </w:t>
            </w:r>
            <w:r>
              <w:rPr>
                <w:szCs w:val="28"/>
              </w:rPr>
              <w:lastRenderedPageBreak/>
              <w:t>2-й р.н.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</w:tr>
      <w:tr w:rsidR="009E5CFF" w:rsidTr="00BB5312">
        <w:tc>
          <w:tcPr>
            <w:tcW w:w="776" w:type="dxa"/>
          </w:tcPr>
          <w:p w:rsidR="009E5CFF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08</w:t>
            </w:r>
            <w:r w:rsidR="009E5CFF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E5CFF" w:rsidRDefault="009E5C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E5CFF" w:rsidRDefault="009E5CFF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E5CFF" w:rsidRDefault="009E5CFF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09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0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1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2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3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4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5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6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7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С. </w:t>
            </w:r>
          </w:p>
        </w:tc>
        <w:tc>
          <w:tcPr>
            <w:tcW w:w="2142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9C55AC" w:rsidRDefault="009C55AC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9C55AC" w:rsidTr="00BB5312">
        <w:tc>
          <w:tcPr>
            <w:tcW w:w="776" w:type="dxa"/>
          </w:tcPr>
          <w:p w:rsidR="009C55AC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8</w:t>
            </w:r>
            <w:r w:rsidR="009C55AC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9C55AC" w:rsidRDefault="009C5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9C55AC" w:rsidRDefault="009C55AC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9C55AC" w:rsidRDefault="009C55AC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с.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19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0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1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с.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2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23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4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5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6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7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8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4F04F9" w:rsidTr="00BB5312">
        <w:tc>
          <w:tcPr>
            <w:tcW w:w="776" w:type="dxa"/>
          </w:tcPr>
          <w:p w:rsidR="004F04F9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29</w:t>
            </w:r>
            <w:r w:rsidR="004F04F9">
              <w:rPr>
                <w:szCs w:val="28"/>
                <w:lang w:val="ru-RU"/>
              </w:rPr>
              <w:t>.</w:t>
            </w:r>
          </w:p>
        </w:tc>
        <w:tc>
          <w:tcPr>
            <w:tcW w:w="2059" w:type="dxa"/>
          </w:tcPr>
          <w:p w:rsidR="004F04F9" w:rsidRDefault="009E33D5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Остапченко Л.</w:t>
            </w:r>
          </w:p>
        </w:tc>
        <w:tc>
          <w:tcPr>
            <w:tcW w:w="2142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F04F9" w:rsidRDefault="004F04F9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F04F9" w:rsidRDefault="004F04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F04F9" w:rsidRDefault="004F04F9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4F04F9" w:rsidRDefault="004F04F9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0.</w:t>
            </w:r>
          </w:p>
        </w:tc>
        <w:tc>
          <w:tcPr>
            <w:tcW w:w="20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1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2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.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3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.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4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5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6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7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38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39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стушко В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B66624" w:rsidTr="00BB5312">
        <w:tc>
          <w:tcPr>
            <w:tcW w:w="776" w:type="dxa"/>
          </w:tcPr>
          <w:p w:rsidR="00B66624" w:rsidRDefault="00B66624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0.</w:t>
            </w:r>
          </w:p>
        </w:tc>
        <w:tc>
          <w:tcPr>
            <w:tcW w:w="2059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B66624" w:rsidRDefault="00B66624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B66624" w:rsidRDefault="00B66624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 І-ІІІ ст.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1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т.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2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’ян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3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рн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4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B6662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5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6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7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8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49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0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1D62B1" w:rsidTr="00BB5312">
        <w:tc>
          <w:tcPr>
            <w:tcW w:w="776" w:type="dxa"/>
          </w:tcPr>
          <w:p w:rsidR="001D62B1" w:rsidRDefault="001D62B1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1.</w:t>
            </w:r>
          </w:p>
        </w:tc>
        <w:tc>
          <w:tcPr>
            <w:tcW w:w="2059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1D62B1" w:rsidRDefault="001D62B1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1D62B1" w:rsidRDefault="001D62B1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65DC8" w:rsidRDefault="00465DC8" w:rsidP="00FD6B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ер О.</w:t>
            </w:r>
          </w:p>
        </w:tc>
        <w:tc>
          <w:tcPr>
            <w:tcW w:w="2142" w:type="dxa"/>
          </w:tcPr>
          <w:p w:rsidR="00465DC8" w:rsidRDefault="00465DC8" w:rsidP="00FD6B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465DC8" w:rsidRDefault="00465DC8" w:rsidP="00FD6BC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FD6B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FD6BC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истопіль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ь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2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 І-ІІІ ст.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3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І ст.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ІІ ст.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4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вітова </w:t>
            </w:r>
            <w:r>
              <w:rPr>
                <w:szCs w:val="28"/>
              </w:rPr>
              <w:lastRenderedPageBreak/>
              <w:t>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 І-</w:t>
            </w:r>
            <w:r>
              <w:rPr>
                <w:szCs w:val="28"/>
              </w:rPr>
              <w:lastRenderedPageBreak/>
              <w:t>ІІІ ст.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Мар’янівська </w:t>
            </w:r>
            <w:r>
              <w:rPr>
                <w:szCs w:val="28"/>
              </w:rPr>
              <w:lastRenderedPageBreak/>
              <w:t>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55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ковл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6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7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8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59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льми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0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льтур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1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2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лощук Є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3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занова Т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4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ісем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5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жинова Ф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6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. мов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7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 С.</w:t>
            </w:r>
          </w:p>
        </w:tc>
        <w:tc>
          <w:tcPr>
            <w:tcW w:w="2142" w:type="dxa"/>
          </w:tcPr>
          <w:p w:rsidR="00465DC8" w:rsidRDefault="00465DC8" w:rsidP="00955FF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8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зляк А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лгебр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69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ойченко Т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снови здоров’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0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ахаренко В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1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басенко Ю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рубіжна літератур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2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єнт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72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шова А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метр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3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Ярошенко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4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 Н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5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опузов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граф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6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метун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авознавство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E7635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7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удяков А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осійська мов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8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-а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79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-а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-а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1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F93C0F" w:rsidRDefault="00465DC8">
            <w:pPr>
              <w:ind w:firstLine="0"/>
              <w:rPr>
                <w:szCs w:val="28"/>
              </w:rPr>
            </w:pPr>
            <w:r w:rsidRPr="00F93C0F">
              <w:rPr>
                <w:szCs w:val="28"/>
              </w:rPr>
              <w:t>382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ільн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F93C0F" w:rsidRDefault="00465DC8">
            <w:pPr>
              <w:ind w:firstLine="0"/>
              <w:rPr>
                <w:szCs w:val="28"/>
              </w:rPr>
            </w:pPr>
            <w:r w:rsidRPr="00F93C0F">
              <w:rPr>
                <w:szCs w:val="28"/>
              </w:rPr>
              <w:t>383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4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5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6.</w:t>
            </w:r>
          </w:p>
        </w:tc>
        <w:tc>
          <w:tcPr>
            <w:tcW w:w="20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рукевич О.К.</w:t>
            </w:r>
          </w:p>
        </w:tc>
        <w:tc>
          <w:tcPr>
            <w:tcW w:w="2142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сторія України</w:t>
            </w:r>
          </w:p>
        </w:tc>
        <w:tc>
          <w:tcPr>
            <w:tcW w:w="559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F93C0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7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89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Ж-Олександрівсьька </w:t>
            </w:r>
            <w:r>
              <w:rPr>
                <w:szCs w:val="28"/>
              </w:rPr>
              <w:lastRenderedPageBreak/>
              <w:t>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lastRenderedPageBreak/>
              <w:t>39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Щупак І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сесвітня істо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4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діонова І.Ф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кономік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діонова І.Ф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кономі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6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діонова І.Ф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кономі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діонова І.Ф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кономі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діонова І.Ф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кономі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99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енко В.К. 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реслення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енко В.К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ресленн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енко В.К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ресленн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идоренко В.К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ресленн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3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Я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раїнська мова 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Єрмоленко </w:t>
            </w:r>
            <w:r>
              <w:rPr>
                <w:szCs w:val="28"/>
              </w:rPr>
              <w:lastRenderedPageBreak/>
              <w:t>С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раїн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Єрмоленко С.Я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країн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6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аман О.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п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аман О.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аман О.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мов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09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раменко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раменко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раменко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раменко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раменко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країнська літера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1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Ісаєва О.О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rPr>
          <w:trHeight w:val="786"/>
        </w:trPr>
        <w:tc>
          <w:tcPr>
            <w:tcW w:w="776" w:type="dxa"/>
          </w:tcPr>
          <w:p w:rsidR="00465DC8" w:rsidRPr="00A96EA6" w:rsidRDefault="00465DC8" w:rsidP="00200A57">
            <w:pPr>
              <w:pStyle w:val="1"/>
              <w:ind w:firstLine="0"/>
              <w:outlineLvl w:val="0"/>
              <w:rPr>
                <w:rFonts w:ascii="Times New Roman" w:hAnsi="Times New Roman" w:cs="Times New Roman"/>
                <w:b w:val="0"/>
                <w:color w:val="auto"/>
                <w:lang w:val="ru-RU"/>
              </w:rPr>
            </w:pPr>
            <w:r w:rsidRPr="00A96EA6">
              <w:rPr>
                <w:rFonts w:ascii="Times New Roman" w:hAnsi="Times New Roman" w:cs="Times New Roman"/>
                <w:b w:val="0"/>
                <w:color w:val="auto"/>
                <w:lang w:val="ru-RU"/>
              </w:rPr>
              <w:t>415</w:t>
            </w:r>
          </w:p>
        </w:tc>
        <w:tc>
          <w:tcPr>
            <w:tcW w:w="20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Ісаєва О.О. </w:t>
            </w:r>
          </w:p>
        </w:tc>
        <w:tc>
          <w:tcPr>
            <w:tcW w:w="2142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rPr>
          <w:trHeight w:val="374"/>
        </w:trPr>
        <w:tc>
          <w:tcPr>
            <w:tcW w:w="776" w:type="dxa"/>
          </w:tcPr>
          <w:p w:rsidR="00465DC8" w:rsidRPr="00A96EA6" w:rsidRDefault="00465DC8" w:rsidP="00A96EA6">
            <w:pPr>
              <w:pStyle w:val="a4"/>
              <w:numPr>
                <w:ilvl w:val="0"/>
                <w:numId w:val="5"/>
              </w:numPr>
              <w:rPr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басенко Ю.І.</w:t>
            </w:r>
          </w:p>
        </w:tc>
        <w:tc>
          <w:tcPr>
            <w:tcW w:w="2142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78594F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7.</w:t>
            </w:r>
          </w:p>
        </w:tc>
        <w:tc>
          <w:tcPr>
            <w:tcW w:w="20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басенко Ю.І.</w:t>
            </w:r>
          </w:p>
        </w:tc>
        <w:tc>
          <w:tcPr>
            <w:tcW w:w="2142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78594F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8.</w:t>
            </w:r>
          </w:p>
        </w:tc>
        <w:tc>
          <w:tcPr>
            <w:tcW w:w="20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вбасенко Ю.І.</w:t>
            </w:r>
          </w:p>
        </w:tc>
        <w:tc>
          <w:tcPr>
            <w:tcW w:w="2142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вітова література</w:t>
            </w:r>
          </w:p>
        </w:tc>
        <w:tc>
          <w:tcPr>
            <w:tcW w:w="559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E52B9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</w:t>
            </w:r>
            <w:r>
              <w:rPr>
                <w:szCs w:val="28"/>
              </w:rPr>
              <w:lastRenderedPageBreak/>
              <w:t>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78594F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19.</w:t>
            </w:r>
          </w:p>
        </w:tc>
        <w:tc>
          <w:tcPr>
            <w:tcW w:w="2059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</w:t>
            </w:r>
            <w:r>
              <w:rPr>
                <w:szCs w:val="28"/>
              </w:rPr>
              <w:lastRenderedPageBreak/>
              <w:t>’</w:t>
            </w:r>
            <w:r>
              <w:rPr>
                <w:szCs w:val="28"/>
              </w:rPr>
              <w:lastRenderedPageBreak/>
              <w:t>юк О.</w:t>
            </w:r>
          </w:p>
        </w:tc>
        <w:tc>
          <w:tcPr>
            <w:tcW w:w="2142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глійська мова </w:t>
            </w:r>
          </w:p>
        </w:tc>
        <w:tc>
          <w:tcPr>
            <w:tcW w:w="559" w:type="dxa"/>
          </w:tcPr>
          <w:p w:rsidR="00465DC8" w:rsidRDefault="00465DC8" w:rsidP="002C73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78594F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2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глій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глій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глій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нглійська мов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ерудсталь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арп’юк О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нглійська мов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зляк А.Г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лгебр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6.</w:t>
            </w:r>
          </w:p>
        </w:tc>
        <w:tc>
          <w:tcPr>
            <w:tcW w:w="20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зляк А.Г.</w:t>
            </w:r>
          </w:p>
        </w:tc>
        <w:tc>
          <w:tcPr>
            <w:tcW w:w="2142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лгебра </w:t>
            </w:r>
          </w:p>
        </w:tc>
        <w:tc>
          <w:tcPr>
            <w:tcW w:w="5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п.</w:t>
            </w:r>
          </w:p>
        </w:tc>
        <w:tc>
          <w:tcPr>
            <w:tcW w:w="707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7.</w:t>
            </w:r>
          </w:p>
        </w:tc>
        <w:tc>
          <w:tcPr>
            <w:tcW w:w="20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рзляк А.Г.</w:t>
            </w:r>
          </w:p>
        </w:tc>
        <w:tc>
          <w:tcPr>
            <w:tcW w:w="2142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лгебра </w:t>
            </w:r>
          </w:p>
        </w:tc>
        <w:tc>
          <w:tcPr>
            <w:tcW w:w="5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п.</w:t>
            </w:r>
          </w:p>
        </w:tc>
        <w:tc>
          <w:tcPr>
            <w:tcW w:w="707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вз В.Г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метр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а ЗШ</w:t>
            </w:r>
          </w:p>
        </w:tc>
        <w:tc>
          <w:tcPr>
            <w:tcW w:w="2065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озуват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29.</w:t>
            </w:r>
          </w:p>
        </w:tc>
        <w:tc>
          <w:tcPr>
            <w:tcW w:w="20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вз В.Г.</w:t>
            </w:r>
          </w:p>
        </w:tc>
        <w:tc>
          <w:tcPr>
            <w:tcW w:w="2142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метрія</w:t>
            </w:r>
          </w:p>
        </w:tc>
        <w:tc>
          <w:tcPr>
            <w:tcW w:w="5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70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0.</w:t>
            </w:r>
          </w:p>
        </w:tc>
        <w:tc>
          <w:tcPr>
            <w:tcW w:w="20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евз В.Г.</w:t>
            </w:r>
          </w:p>
        </w:tc>
        <w:tc>
          <w:tcPr>
            <w:tcW w:w="2142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еометрія</w:t>
            </w:r>
          </w:p>
        </w:tc>
        <w:tc>
          <w:tcPr>
            <w:tcW w:w="559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.-п.</w:t>
            </w:r>
          </w:p>
        </w:tc>
        <w:tc>
          <w:tcPr>
            <w:tcW w:w="707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3</w:t>
            </w:r>
          </w:p>
        </w:tc>
        <w:tc>
          <w:tcPr>
            <w:tcW w:w="2065" w:type="dxa"/>
          </w:tcPr>
          <w:p w:rsidR="00465DC8" w:rsidRDefault="00465DC8" w:rsidP="00171D4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фнасьєва.О.М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те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DA6FD2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еличко Л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Хімія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инс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ксаганська ЗШ</w:t>
            </w:r>
          </w:p>
        </w:tc>
      </w:tr>
      <w:tr w:rsidR="00465DC8" w:rsidTr="00BB5312">
        <w:tc>
          <w:tcPr>
            <w:tcW w:w="776" w:type="dxa"/>
          </w:tcPr>
          <w:p w:rsidR="00465DC8" w:rsidRPr="00DA6FD2" w:rsidRDefault="00465DC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3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еличко Л.П.</w:t>
            </w:r>
            <w:r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</w:t>
            </w:r>
            <w:r>
              <w:rPr>
                <w:szCs w:val="28"/>
              </w:rPr>
              <w:lastRenderedPageBreak/>
              <w:t xml:space="preserve">ія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Л</w:t>
            </w:r>
            <w:r>
              <w:rPr>
                <w:szCs w:val="28"/>
              </w:rPr>
              <w:lastRenderedPageBreak/>
              <w:t>ашевська Г.А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шевська Г.А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6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шевська Г.А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ашевська Г.А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і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39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Балан П.Г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-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6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49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Мор</w:t>
            </w:r>
            <w:r>
              <w:rPr>
                <w:szCs w:val="28"/>
              </w:rPr>
              <w:lastRenderedPageBreak/>
              <w:t>з</w:t>
            </w:r>
            <w:r>
              <w:rPr>
                <w:szCs w:val="28"/>
              </w:rPr>
              <w:lastRenderedPageBreak/>
              <w:t>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рзеН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Інформат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сєкіна Т.М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-п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ротюк В.Д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-п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ротюк В.Д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-п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ротюк В.Д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-п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ротюк В.Д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-п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6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59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шляк Н.П. 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строном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а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голіна Л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юдина і світ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ун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3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голіна Л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юдина і світ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Чумак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4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голіна Л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Людина і світ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-Олександ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нограді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5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голіна Л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юдина і світ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роїцький НВК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икола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6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рголіна Л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юдина і світ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місар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ді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7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сєкіна Т.М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Фізика 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Жовт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8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сол Л.М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удожня культур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’ятихатська ЗШ-1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69.</w:t>
            </w:r>
          </w:p>
        </w:tc>
        <w:tc>
          <w:tcPr>
            <w:tcW w:w="2059" w:type="dxa"/>
          </w:tcPr>
          <w:p w:rsidR="00465DC8" w:rsidRDefault="00465DC8" w:rsidP="00AA03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асол Л.М.</w:t>
            </w:r>
          </w:p>
        </w:tc>
        <w:tc>
          <w:tcPr>
            <w:tcW w:w="2142" w:type="dxa"/>
          </w:tcPr>
          <w:p w:rsidR="00465DC8" w:rsidRDefault="00465DC8" w:rsidP="00AA03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удожня культура</w:t>
            </w:r>
          </w:p>
        </w:tc>
        <w:tc>
          <w:tcPr>
            <w:tcW w:w="559" w:type="dxa"/>
          </w:tcPr>
          <w:p w:rsidR="00465DC8" w:rsidRDefault="00465DC8" w:rsidP="00AA03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AA03E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шн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-Яр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0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ежерін С.В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іологія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ихі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1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Ляшенко О.І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472.</w:t>
            </w: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р’яхтар Ф.Г.</w:t>
            </w: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Фізика</w:t>
            </w: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к.</w:t>
            </w: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аївська ЗШ</w:t>
            </w: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орянська ЗШ</w:t>
            </w: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</w:tr>
      <w:tr w:rsidR="00465DC8" w:rsidTr="00BB5312">
        <w:tc>
          <w:tcPr>
            <w:tcW w:w="776" w:type="dxa"/>
          </w:tcPr>
          <w:p w:rsidR="00465DC8" w:rsidRDefault="00465DC8">
            <w:pPr>
              <w:ind w:firstLine="0"/>
              <w:rPr>
                <w:szCs w:val="28"/>
                <w:lang w:val="ru-RU"/>
              </w:rPr>
            </w:pPr>
          </w:p>
        </w:tc>
        <w:tc>
          <w:tcPr>
            <w:tcW w:w="20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2142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559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707" w:type="dxa"/>
          </w:tcPr>
          <w:p w:rsidR="00465DC8" w:rsidRDefault="00465DC8" w:rsidP="00933F4D">
            <w:pPr>
              <w:ind w:firstLine="0"/>
              <w:rPr>
                <w:szCs w:val="28"/>
              </w:rPr>
            </w:pPr>
          </w:p>
        </w:tc>
        <w:tc>
          <w:tcPr>
            <w:tcW w:w="171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1700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538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  <w:tc>
          <w:tcPr>
            <w:tcW w:w="2065" w:type="dxa"/>
          </w:tcPr>
          <w:p w:rsidR="00465DC8" w:rsidRDefault="00465DC8" w:rsidP="001D62B1">
            <w:pPr>
              <w:ind w:firstLine="0"/>
              <w:rPr>
                <w:szCs w:val="28"/>
              </w:rPr>
            </w:pPr>
          </w:p>
        </w:tc>
      </w:tr>
    </w:tbl>
    <w:p w:rsidR="00296F45" w:rsidRPr="00035DAA" w:rsidRDefault="00296F45" w:rsidP="007312CF">
      <w:pPr>
        <w:ind w:firstLine="0"/>
        <w:rPr>
          <w:szCs w:val="28"/>
        </w:rPr>
      </w:pPr>
    </w:p>
    <w:sectPr w:rsidR="00296F45" w:rsidRPr="00035DAA" w:rsidSect="00200A57">
      <w:type w:val="continuous"/>
      <w:pgSz w:w="16838" w:h="11906" w:orient="landscape"/>
      <w:pgMar w:top="720" w:right="720" w:bottom="720" w:left="720" w:header="709" w:footer="709" w:gutter="0"/>
      <w:lnNumType w:countBy="1" w:start="414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51274"/>
    <w:multiLevelType w:val="hybridMultilevel"/>
    <w:tmpl w:val="4656A956"/>
    <w:lvl w:ilvl="0" w:tplc="D5E2DBF8">
      <w:start w:val="4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71149"/>
    <w:multiLevelType w:val="hybridMultilevel"/>
    <w:tmpl w:val="959019BC"/>
    <w:lvl w:ilvl="0" w:tplc="708AF32A">
      <w:start w:val="4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C773DB"/>
    <w:multiLevelType w:val="hybridMultilevel"/>
    <w:tmpl w:val="A38A5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0045A8"/>
    <w:multiLevelType w:val="hybridMultilevel"/>
    <w:tmpl w:val="FD8C7202"/>
    <w:lvl w:ilvl="0" w:tplc="0D38803A">
      <w:start w:val="4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4E07"/>
    <w:multiLevelType w:val="hybridMultilevel"/>
    <w:tmpl w:val="41F243D2"/>
    <w:lvl w:ilvl="0" w:tplc="041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1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40"/>
  <w:displayHorizontalDrawingGridEvery w:val="2"/>
  <w:characterSpacingControl w:val="doNotCompress"/>
  <w:compat/>
  <w:rsids>
    <w:rsidRoot w:val="00035DAA"/>
    <w:rsid w:val="00006618"/>
    <w:rsid w:val="00035DAA"/>
    <w:rsid w:val="00076FB6"/>
    <w:rsid w:val="000A72A5"/>
    <w:rsid w:val="000C72CF"/>
    <w:rsid w:val="001020E6"/>
    <w:rsid w:val="00111456"/>
    <w:rsid w:val="00140BA0"/>
    <w:rsid w:val="00164620"/>
    <w:rsid w:val="001C3108"/>
    <w:rsid w:val="001D62B1"/>
    <w:rsid w:val="00200A57"/>
    <w:rsid w:val="00212441"/>
    <w:rsid w:val="002301BF"/>
    <w:rsid w:val="002453F2"/>
    <w:rsid w:val="0024656D"/>
    <w:rsid w:val="00247563"/>
    <w:rsid w:val="002551D3"/>
    <w:rsid w:val="00270C53"/>
    <w:rsid w:val="00296F45"/>
    <w:rsid w:val="002C0031"/>
    <w:rsid w:val="002C738C"/>
    <w:rsid w:val="0031014D"/>
    <w:rsid w:val="0032199C"/>
    <w:rsid w:val="00381131"/>
    <w:rsid w:val="003C168C"/>
    <w:rsid w:val="00413F87"/>
    <w:rsid w:val="00465DC8"/>
    <w:rsid w:val="00467171"/>
    <w:rsid w:val="004F04F9"/>
    <w:rsid w:val="0050710E"/>
    <w:rsid w:val="005209A3"/>
    <w:rsid w:val="00523E2B"/>
    <w:rsid w:val="00556972"/>
    <w:rsid w:val="005734B5"/>
    <w:rsid w:val="00631E48"/>
    <w:rsid w:val="00632392"/>
    <w:rsid w:val="006729B8"/>
    <w:rsid w:val="006B2CAC"/>
    <w:rsid w:val="006B472E"/>
    <w:rsid w:val="006E2ECB"/>
    <w:rsid w:val="007312CF"/>
    <w:rsid w:val="007514A1"/>
    <w:rsid w:val="0076458E"/>
    <w:rsid w:val="0078594F"/>
    <w:rsid w:val="007D46A4"/>
    <w:rsid w:val="007F5A2C"/>
    <w:rsid w:val="007F76B5"/>
    <w:rsid w:val="007F7AAB"/>
    <w:rsid w:val="00840C76"/>
    <w:rsid w:val="0086516A"/>
    <w:rsid w:val="008A0F05"/>
    <w:rsid w:val="008F3B86"/>
    <w:rsid w:val="009056A6"/>
    <w:rsid w:val="00933F4D"/>
    <w:rsid w:val="0094317A"/>
    <w:rsid w:val="009536FA"/>
    <w:rsid w:val="00955FFF"/>
    <w:rsid w:val="00957254"/>
    <w:rsid w:val="0096393B"/>
    <w:rsid w:val="009C55AC"/>
    <w:rsid w:val="009D6146"/>
    <w:rsid w:val="009E33D5"/>
    <w:rsid w:val="009E5CFF"/>
    <w:rsid w:val="009F1615"/>
    <w:rsid w:val="00A028AF"/>
    <w:rsid w:val="00A06D24"/>
    <w:rsid w:val="00A96EA6"/>
    <w:rsid w:val="00AA03EC"/>
    <w:rsid w:val="00AF185F"/>
    <w:rsid w:val="00B13D6F"/>
    <w:rsid w:val="00B46ADE"/>
    <w:rsid w:val="00B50181"/>
    <w:rsid w:val="00B66624"/>
    <w:rsid w:val="00BB5312"/>
    <w:rsid w:val="00BC5326"/>
    <w:rsid w:val="00BE604A"/>
    <w:rsid w:val="00CD5115"/>
    <w:rsid w:val="00D3242F"/>
    <w:rsid w:val="00D57734"/>
    <w:rsid w:val="00D85D6D"/>
    <w:rsid w:val="00DA53BE"/>
    <w:rsid w:val="00DA6FD2"/>
    <w:rsid w:val="00DD580F"/>
    <w:rsid w:val="00DF570C"/>
    <w:rsid w:val="00E52B96"/>
    <w:rsid w:val="00E540BD"/>
    <w:rsid w:val="00E7579D"/>
    <w:rsid w:val="00E953DF"/>
    <w:rsid w:val="00EC7B00"/>
    <w:rsid w:val="00ED00DE"/>
    <w:rsid w:val="00EE7C97"/>
    <w:rsid w:val="00F32387"/>
    <w:rsid w:val="00F93C0F"/>
    <w:rsid w:val="00FD4239"/>
    <w:rsid w:val="00FE5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DAA"/>
    <w:pPr>
      <w:spacing w:after="0" w:line="240" w:lineRule="auto"/>
      <w:ind w:firstLine="5670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6A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6F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0F0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6A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styleId="a5">
    <w:name w:val="line number"/>
    <w:basedOn w:val="a0"/>
    <w:uiPriority w:val="99"/>
    <w:semiHidden/>
    <w:unhideWhenUsed/>
    <w:rsid w:val="00B46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4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36F8FB-E995-40E9-A847-01E3BB17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31</Pages>
  <Words>5221</Words>
  <Characters>29766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07-08T12:01:00Z</dcterms:created>
  <dcterms:modified xsi:type="dcterms:W3CDTF">2015-08-17T07:09:00Z</dcterms:modified>
</cp:coreProperties>
</file>